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465B7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8240;visibility:visible" strokecolor="white">
            <v:textbox style="mso-fit-shape-to-text:t">
              <w:txbxContent>
                <w:p w:rsidR="00256A87" w:rsidRDefault="00256A87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9465B7" w:rsidRDefault="009465B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 xml:space="preserve">  28 июля 2017 год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bookmarkStart w:id="0" w:name="_GoBack"/>
      <w:bookmarkEnd w:id="0"/>
      <w:r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 xml:space="preserve"> 1856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B2620E" w:rsidRDefault="00B2620E" w:rsidP="00B2620E">
      <w:pPr>
        <w:rPr>
          <w:sz w:val="24"/>
          <w:szCs w:val="24"/>
        </w:rPr>
      </w:pPr>
      <w:r>
        <w:rPr>
          <w:sz w:val="24"/>
          <w:szCs w:val="24"/>
        </w:rPr>
        <w:t xml:space="preserve">О признании </w:t>
      </w:r>
      <w:proofErr w:type="gramStart"/>
      <w:r>
        <w:rPr>
          <w:sz w:val="24"/>
          <w:szCs w:val="24"/>
        </w:rPr>
        <w:t>утратившими</w:t>
      </w:r>
      <w:proofErr w:type="gramEnd"/>
      <w:r>
        <w:rPr>
          <w:sz w:val="24"/>
          <w:szCs w:val="24"/>
        </w:rPr>
        <w:t xml:space="preserve"> силу</w:t>
      </w:r>
    </w:p>
    <w:p w:rsidR="00B2620E" w:rsidRDefault="00B2620E" w:rsidP="00B2620E">
      <w:pPr>
        <w:rPr>
          <w:sz w:val="24"/>
          <w:szCs w:val="24"/>
        </w:rPr>
      </w:pPr>
      <w:r>
        <w:rPr>
          <w:sz w:val="24"/>
          <w:szCs w:val="24"/>
        </w:rPr>
        <w:t xml:space="preserve">некоторых муниципальных правовых </w:t>
      </w:r>
    </w:p>
    <w:p w:rsidR="00B2620E" w:rsidRDefault="00B2620E" w:rsidP="00B262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актов (положений муниципальных</w:t>
      </w:r>
      <w:proofErr w:type="gramEnd"/>
    </w:p>
    <w:p w:rsidR="00B2620E" w:rsidRPr="00253E93" w:rsidRDefault="00B2620E" w:rsidP="00B2620E">
      <w:pPr>
        <w:rPr>
          <w:sz w:val="24"/>
          <w:szCs w:val="24"/>
        </w:rPr>
      </w:pPr>
      <w:r>
        <w:rPr>
          <w:sz w:val="24"/>
          <w:szCs w:val="24"/>
        </w:rPr>
        <w:t>правовых актов) города Югорска</w:t>
      </w:r>
    </w:p>
    <w:p w:rsidR="00B2620E" w:rsidRDefault="00B2620E" w:rsidP="00B2620E">
      <w:pPr>
        <w:rPr>
          <w:sz w:val="24"/>
          <w:szCs w:val="24"/>
        </w:rPr>
      </w:pPr>
    </w:p>
    <w:p w:rsidR="00B2620E" w:rsidRPr="00B2620E" w:rsidRDefault="00B2620E" w:rsidP="00B2620E">
      <w:pPr>
        <w:rPr>
          <w:sz w:val="24"/>
          <w:szCs w:val="24"/>
        </w:rPr>
      </w:pPr>
    </w:p>
    <w:p w:rsidR="00B2620E" w:rsidRPr="00B2620E" w:rsidRDefault="00B2620E" w:rsidP="00B2620E">
      <w:pPr>
        <w:pStyle w:val="a8"/>
        <w:ind w:firstLine="709"/>
        <w:rPr>
          <w:sz w:val="24"/>
          <w:szCs w:val="24"/>
        </w:rPr>
      </w:pPr>
    </w:p>
    <w:p w:rsidR="00B2620E" w:rsidRPr="00B2620E" w:rsidRDefault="00B2620E" w:rsidP="00B2620E">
      <w:pPr>
        <w:pStyle w:val="a8"/>
        <w:spacing w:after="0"/>
        <w:ind w:firstLine="709"/>
        <w:jc w:val="both"/>
        <w:rPr>
          <w:sz w:val="24"/>
          <w:szCs w:val="24"/>
        </w:rPr>
      </w:pPr>
      <w:r w:rsidRPr="00B2620E">
        <w:rPr>
          <w:sz w:val="24"/>
          <w:szCs w:val="24"/>
        </w:rPr>
        <w:t>В целях приведения в соответствие действующему законодательству:</w:t>
      </w:r>
    </w:p>
    <w:p w:rsidR="00B2620E" w:rsidRPr="00B2620E" w:rsidRDefault="00B2620E" w:rsidP="00B2620E">
      <w:pPr>
        <w:tabs>
          <w:tab w:val="left" w:pos="1134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B2620E">
        <w:rPr>
          <w:sz w:val="24"/>
          <w:szCs w:val="24"/>
        </w:rPr>
        <w:t>Признать утратившими силу постановления главы города Югорска:</w:t>
      </w:r>
    </w:p>
    <w:p w:rsidR="00B2620E" w:rsidRPr="00B2620E" w:rsidRDefault="00B2620E" w:rsidP="00B2620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2620E">
        <w:rPr>
          <w:sz w:val="24"/>
          <w:szCs w:val="24"/>
        </w:rPr>
        <w:t>- от 29.11.2007 № 1759 «Об установлении методов регулирования тарифов на услуги организаций коммунального комплекса на территории муниципального образования городской округ город Югорск»;</w:t>
      </w:r>
    </w:p>
    <w:p w:rsidR="00B2620E" w:rsidRPr="00B2620E" w:rsidRDefault="00B2620E" w:rsidP="00B2620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2620E">
        <w:rPr>
          <w:sz w:val="24"/>
          <w:szCs w:val="24"/>
        </w:rPr>
        <w:t>- от 04.12.2007 № 1796 «Об утверждении Порядка определения критерия доступности для потребителей услуг организаций коммунального комплекса на территории муниципального образования город Югорск».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 w:rsidRPr="00B2620E">
        <w:rPr>
          <w:sz w:val="24"/>
          <w:szCs w:val="24"/>
        </w:rPr>
        <w:t>2. Признать утратившими силу постановления администрации города Югорска: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 w:rsidRPr="00B2620E">
        <w:rPr>
          <w:sz w:val="24"/>
          <w:szCs w:val="24"/>
        </w:rPr>
        <w:t>- от 16.04.2009 № 515 «Об установлении тарифов на услуги муниципального учреждения «Центр досуга»;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 w:rsidRPr="00B2620E">
        <w:rPr>
          <w:sz w:val="24"/>
          <w:szCs w:val="24"/>
        </w:rPr>
        <w:t>- от 17.07.2009 № 1207 «О внесении изменений в постановление главы города Югорска от 04.12.2007 № 1796»;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 w:rsidRPr="00B2620E">
        <w:rPr>
          <w:sz w:val="24"/>
          <w:szCs w:val="24"/>
        </w:rPr>
        <w:t>- от 17.07.2009 № 1208 «О внесении изменений в постановление главы города Югорска от 26.11.2008 № 1636»;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 w:rsidRPr="00B2620E">
        <w:rPr>
          <w:sz w:val="24"/>
          <w:szCs w:val="24"/>
        </w:rPr>
        <w:t>- от 17.07.2009 № 1209 «О внесении изменений в постановление главы города Югорска от 29.11.2007 № 1759»;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2620E">
        <w:rPr>
          <w:sz w:val="24"/>
          <w:szCs w:val="24"/>
        </w:rPr>
        <w:t>от 24.11.2009 № 2069 «Об установлении тарифов на услуги организаций коммунального комплекса и тарифов на коммунальные услуги для потребителей»;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2620E">
        <w:rPr>
          <w:sz w:val="24"/>
          <w:szCs w:val="24"/>
        </w:rPr>
        <w:t xml:space="preserve">от 03.02.2010 № 151 «О внесении изменений и дополнений в постановление администрации города Югорска от 28.12.2009 № 2343»;  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2620E">
        <w:rPr>
          <w:sz w:val="24"/>
          <w:szCs w:val="24"/>
        </w:rPr>
        <w:t>от 09.02.2010 № 174 «О внесении изменений и дополнений в постановление администрации города Югорска от 25.11.2009 № 2074»;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2620E">
        <w:rPr>
          <w:sz w:val="24"/>
          <w:szCs w:val="24"/>
        </w:rPr>
        <w:t>от 29.06.2010 № 1134 «Об установлении тарифов на услуги муниципального бюджетного учреждения «Дворец семьи»;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2620E">
        <w:rPr>
          <w:sz w:val="24"/>
          <w:szCs w:val="24"/>
        </w:rPr>
        <w:t>от 29.05.2012 № 1284 «Об установлении тарифов на услуги муниципального бюджетного учреждения дополнительного образования детей «Амарант»;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 w:rsidRPr="00B2620E">
        <w:rPr>
          <w:sz w:val="24"/>
          <w:szCs w:val="24"/>
        </w:rPr>
        <w:t>- от 17.10.2012 № 2646  «О внесении изменений в постановление администрации города Югорска от 29.05.2012 № 1284»;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 w:rsidRPr="00B2620E">
        <w:rPr>
          <w:sz w:val="24"/>
          <w:szCs w:val="24"/>
        </w:rPr>
        <w:t>- от 06.11.2012 № 2834 «О внесении изменений в постановление администрации города Югорска от 17.10.2012 № 2646»;</w:t>
      </w:r>
    </w:p>
    <w:p w:rsidR="00B2620E" w:rsidRPr="00B2620E" w:rsidRDefault="00B2620E" w:rsidP="00B2620E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</w:t>
      </w:r>
      <w:r w:rsidRPr="00B2620E">
        <w:rPr>
          <w:sz w:val="24"/>
          <w:szCs w:val="24"/>
        </w:rPr>
        <w:t>от 18.06.2013 № 1536 «Об установлении тарифов на услуги муниципального унитарного предприятия «</w:t>
      </w:r>
      <w:proofErr w:type="spellStart"/>
      <w:r w:rsidRPr="00B2620E">
        <w:rPr>
          <w:sz w:val="24"/>
          <w:szCs w:val="24"/>
        </w:rPr>
        <w:t>Югорскбытсервис</w:t>
      </w:r>
      <w:proofErr w:type="spellEnd"/>
      <w:r w:rsidRPr="00B2620E">
        <w:rPr>
          <w:sz w:val="24"/>
          <w:szCs w:val="24"/>
        </w:rPr>
        <w:t>»;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 w:rsidRPr="00B2620E">
        <w:rPr>
          <w:sz w:val="24"/>
          <w:szCs w:val="24"/>
        </w:rPr>
        <w:t>- от 21.04.2015 № 1881 «О внесении изменений в постановление администрации города Югорска от 18.06.2013 № 1536»;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2620E">
        <w:rPr>
          <w:sz w:val="24"/>
          <w:szCs w:val="24"/>
        </w:rPr>
        <w:t>от 24.12.2014 № 7254 «Об установлении тарифов на услуги муниципального унитарного предприятия города Югорска «Югорский информационно-издательский центр»;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 w:rsidRPr="00B2620E">
        <w:rPr>
          <w:sz w:val="24"/>
          <w:szCs w:val="24"/>
        </w:rPr>
        <w:t>- от 21.04.2016 № 868 «Об установлении тарифа на услугу муниципального унитарного предприятия «Югорскэнергогаз»;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 w:rsidRPr="00B2620E">
        <w:rPr>
          <w:sz w:val="24"/>
          <w:szCs w:val="24"/>
        </w:rPr>
        <w:t>- от 27.02.2017 № 436 «О внесении изменения в постановление администрации города Югорска от 21.04.2016 № 868 «Об установлении тарифа на услугу муниципального унитарного предприятия «Югорскэнергогаз».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 w:rsidRPr="00B2620E">
        <w:rPr>
          <w:sz w:val="24"/>
          <w:szCs w:val="24"/>
        </w:rPr>
        <w:t>3. Признать утратившими силу: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620E">
        <w:rPr>
          <w:sz w:val="24"/>
          <w:szCs w:val="24"/>
        </w:rPr>
        <w:t>абзацы второй, пятый - седьмой, десятый - двенадцатый, пятнадцатый, девятнадцатый, двадцать первый – двадцать третий пункта 1, пункт 2 постановления администрации города Югорска от 21.08.2009 № 1453 «О внесении изменений в муниципальные правовые акты города Югорска»;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2620E">
        <w:rPr>
          <w:sz w:val="24"/>
          <w:szCs w:val="24"/>
        </w:rPr>
        <w:t xml:space="preserve"> абзацы восьмой, девятый, двенадцатый, пятнадцатый, шестнадцатый, восемнадцатый, двадцать первый, двадцать третий пункта 1 постановления администрации города Югорска     от 09.11.2009 № 1937 «О внесении изменений в муниципальные правовые акты города Югорска».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B2620E">
        <w:rPr>
          <w:sz w:val="24"/>
          <w:szCs w:val="24"/>
        </w:rPr>
        <w:t xml:space="preserve">Опубликовать постановление в официальном печатном издании города Югорска </w:t>
      </w:r>
      <w:r>
        <w:rPr>
          <w:sz w:val="24"/>
          <w:szCs w:val="24"/>
        </w:rPr>
        <w:t xml:space="preserve">                </w:t>
      </w:r>
      <w:r w:rsidRPr="00B2620E">
        <w:rPr>
          <w:sz w:val="24"/>
          <w:szCs w:val="24"/>
        </w:rPr>
        <w:t>и разместить на официальном сайте органов местного самоуправления города Югорска.</w:t>
      </w:r>
    </w:p>
    <w:p w:rsidR="00B2620E" w:rsidRPr="00B2620E" w:rsidRDefault="00B2620E" w:rsidP="00B2620E">
      <w:pPr>
        <w:ind w:firstLine="709"/>
        <w:jc w:val="both"/>
        <w:rPr>
          <w:sz w:val="24"/>
          <w:szCs w:val="24"/>
        </w:rPr>
      </w:pPr>
      <w:r w:rsidRPr="00B2620E">
        <w:rPr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B2620E" w:rsidRPr="00B2620E" w:rsidRDefault="00B2620E" w:rsidP="00B2620E">
      <w:pPr>
        <w:tabs>
          <w:tab w:val="left" w:pos="1134"/>
        </w:tabs>
        <w:ind w:left="720"/>
        <w:jc w:val="both"/>
        <w:rPr>
          <w:sz w:val="24"/>
          <w:szCs w:val="24"/>
        </w:rPr>
      </w:pPr>
    </w:p>
    <w:p w:rsidR="00B2620E" w:rsidRPr="00B2620E" w:rsidRDefault="00B2620E" w:rsidP="00B2620E">
      <w:pPr>
        <w:jc w:val="both"/>
        <w:rPr>
          <w:sz w:val="24"/>
          <w:szCs w:val="24"/>
        </w:rPr>
      </w:pPr>
    </w:p>
    <w:p w:rsidR="00B2620E" w:rsidRPr="00B2620E" w:rsidRDefault="00B2620E" w:rsidP="00B2620E">
      <w:pPr>
        <w:pStyle w:val="a8"/>
        <w:spacing w:after="0"/>
        <w:rPr>
          <w:b/>
          <w:sz w:val="24"/>
          <w:szCs w:val="24"/>
        </w:rPr>
      </w:pPr>
    </w:p>
    <w:p w:rsidR="00B2620E" w:rsidRPr="00B2620E" w:rsidRDefault="00B2620E" w:rsidP="00B2620E">
      <w:pPr>
        <w:rPr>
          <w:b/>
          <w:sz w:val="24"/>
          <w:szCs w:val="24"/>
        </w:rPr>
      </w:pPr>
      <w:proofErr w:type="gramStart"/>
      <w:r w:rsidRPr="00B2620E">
        <w:rPr>
          <w:b/>
          <w:sz w:val="24"/>
          <w:szCs w:val="24"/>
        </w:rPr>
        <w:t>Исполняющий</w:t>
      </w:r>
      <w:proofErr w:type="gramEnd"/>
      <w:r w:rsidRPr="00B2620E">
        <w:rPr>
          <w:b/>
          <w:sz w:val="24"/>
          <w:szCs w:val="24"/>
        </w:rPr>
        <w:t xml:space="preserve"> обязанности</w:t>
      </w:r>
    </w:p>
    <w:p w:rsidR="00B2620E" w:rsidRPr="00B2620E" w:rsidRDefault="00B2620E" w:rsidP="00B2620E">
      <w:pPr>
        <w:rPr>
          <w:b/>
          <w:sz w:val="24"/>
          <w:szCs w:val="24"/>
        </w:rPr>
      </w:pPr>
      <w:r w:rsidRPr="00B2620E">
        <w:rPr>
          <w:b/>
          <w:sz w:val="24"/>
          <w:szCs w:val="24"/>
        </w:rPr>
        <w:t xml:space="preserve">главы города Югорска                    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B2620E">
        <w:rPr>
          <w:b/>
          <w:sz w:val="24"/>
          <w:szCs w:val="24"/>
        </w:rPr>
        <w:t xml:space="preserve">        СД. Голин                                                </w:t>
      </w:r>
    </w:p>
    <w:p w:rsidR="00256A87" w:rsidRPr="00B2620E" w:rsidRDefault="00256A87" w:rsidP="007F4A15">
      <w:pPr>
        <w:jc w:val="both"/>
        <w:rPr>
          <w:sz w:val="24"/>
          <w:szCs w:val="24"/>
        </w:rPr>
      </w:pPr>
    </w:p>
    <w:p w:rsidR="00256A87" w:rsidRPr="00B2620E" w:rsidRDefault="00256A87" w:rsidP="007F4A15">
      <w:pPr>
        <w:jc w:val="both"/>
        <w:rPr>
          <w:sz w:val="24"/>
          <w:szCs w:val="24"/>
        </w:rPr>
      </w:pPr>
    </w:p>
    <w:sectPr w:rsidR="00256A87" w:rsidRPr="00B2620E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B44E0C"/>
    <w:multiLevelType w:val="multilevel"/>
    <w:tmpl w:val="68EA3F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8017D"/>
    <w:rsid w:val="00184ECA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465B7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2620E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B2620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2620E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5380-8D2C-4A27-BC23-FA9515A1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78</Words>
  <Characters>3295</Characters>
  <Application>Microsoft Office Word</Application>
  <DocSecurity>0</DocSecurity>
  <Lines>27</Lines>
  <Paragraphs>7</Paragraphs>
  <ScaleCrop>false</ScaleCrop>
  <Company>AU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сосова Ольга Тихоновна</cp:lastModifiedBy>
  <cp:revision>12</cp:revision>
  <cp:lastPrinted>2011-11-22T08:34:00Z</cp:lastPrinted>
  <dcterms:created xsi:type="dcterms:W3CDTF">2011-11-15T08:57:00Z</dcterms:created>
  <dcterms:modified xsi:type="dcterms:W3CDTF">2017-07-31T04:18:00Z</dcterms:modified>
</cp:coreProperties>
</file>